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95DA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B95DA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5E3C0D1" w:rsidR="001466B0" w:rsidRPr="00535962" w:rsidRDefault="000B411A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1-32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5E3C0D1" w:rsidR="001466B0" w:rsidRPr="00535962" w:rsidRDefault="000B411A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1-32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8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95DA3">
                              <w:fldChar w:fldCharType="begin"/>
                            </w:r>
                            <w:r w:rsidR="00B95DA3">
                              <w:instrText xml:space="preserve"> NUMPAGES   \* MERGEFORMAT </w:instrText>
                            </w:r>
                            <w:r w:rsidR="00B95DA3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95DA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95DA3">
                        <w:fldChar w:fldCharType="begin"/>
                      </w:r>
                      <w:r w:rsidR="00B95DA3">
                        <w:instrText xml:space="preserve"> NUMPAGES   \* MERGEFORMAT </w:instrText>
                      </w:r>
                      <w:r w:rsidR="00B95DA3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95DA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95DA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B95DA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95DA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B95DA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F7BD2" w14:textId="77777777" w:rsidR="00B95DA3" w:rsidRDefault="00B95DA3" w:rsidP="001007E7">
      <w:pPr>
        <w:spacing w:after="0" w:line="240" w:lineRule="auto"/>
      </w:pPr>
      <w:r>
        <w:separator/>
      </w:r>
    </w:p>
  </w:endnote>
  <w:endnote w:type="continuationSeparator" w:id="0">
    <w:p w14:paraId="3BD07399" w14:textId="77777777" w:rsidR="00B95DA3" w:rsidRDefault="00B95DA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C49" w14:textId="77777777" w:rsidR="00B95DA3" w:rsidRDefault="00B95DA3" w:rsidP="001007E7">
      <w:pPr>
        <w:spacing w:after="0" w:line="240" w:lineRule="auto"/>
      </w:pPr>
      <w:r>
        <w:separator/>
      </w:r>
    </w:p>
  </w:footnote>
  <w:footnote w:type="continuationSeparator" w:id="0">
    <w:p w14:paraId="5FA37E9E" w14:textId="77777777" w:rsidR="00B95DA3" w:rsidRDefault="00B95DA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B411A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5DA3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2" ma:contentTypeDescription="Crear nuevo documento." ma:contentTypeScope="" ma:versionID="0c85582f313a4cc802344a6098d59520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837ae7c3bb96159a6f5ce382bb5937ad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53BE8D-9CDE-41B7-87F6-BAC7BC96F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8107D-7314-4BCA-91FB-B988184C8425}"/>
</file>

<file path=customXml/itemProps3.xml><?xml version="1.0" encoding="utf-8"?>
<ds:datastoreItem xmlns:ds="http://schemas.openxmlformats.org/officeDocument/2006/customXml" ds:itemID="{B68CD36C-BB17-4153-BC14-0F55E19D3D2D}"/>
</file>

<file path=customXml/itemProps4.xml><?xml version="1.0" encoding="utf-8"?>
<ds:datastoreItem xmlns:ds="http://schemas.openxmlformats.org/officeDocument/2006/customXml" ds:itemID="{173C9B5B-46D5-4277-87E2-B63B8075B8BC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M. Matos C.</cp:lastModifiedBy>
  <cp:revision>6</cp:revision>
  <cp:lastPrinted>2011-03-04T18:48:00Z</cp:lastPrinted>
  <dcterms:created xsi:type="dcterms:W3CDTF">2014-01-15T13:04:00Z</dcterms:created>
  <dcterms:modified xsi:type="dcterms:W3CDTF">2021-09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